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B78DC" w14:textId="77777777" w:rsidR="0027402D" w:rsidRDefault="006064C3">
      <w:pPr>
        <w:contextualSpacing/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4FC67AA6" wp14:editId="0C5C1750">
            <wp:simplePos x="0" y="0"/>
            <wp:positionH relativeFrom="column">
              <wp:posOffset>3617595</wp:posOffset>
            </wp:positionH>
            <wp:positionV relativeFrom="paragraph">
              <wp:posOffset>-233680</wp:posOffset>
            </wp:positionV>
            <wp:extent cx="633730" cy="980440"/>
            <wp:effectExtent l="0" t="0" r="127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bacha\Desktop\FAIT GALLERY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F705D8" wp14:editId="76A808A1">
                <wp:simplePos x="0" y="0"/>
                <wp:positionH relativeFrom="column">
                  <wp:posOffset>4253230</wp:posOffset>
                </wp:positionH>
                <wp:positionV relativeFrom="paragraph">
                  <wp:posOffset>-80645</wp:posOffset>
                </wp:positionV>
                <wp:extent cx="2609850" cy="108585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FF4EF" w14:textId="5550F34E" w:rsidR="0027402D" w:rsidRPr="006064C3" w:rsidRDefault="006064C3" w:rsidP="006064C3">
                            <w:pPr>
                              <w:contextualSpacing/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064C3">
                              <w:rPr>
                                <w:b/>
                                <w:sz w:val="36"/>
                                <w:szCs w:val="36"/>
                              </w:rPr>
                              <w:t>OPEN CALL</w:t>
                            </w:r>
                            <w:r w:rsidR="00595E37" w:rsidRPr="006064C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CD62BA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CC6AC6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1FD44CF1" w14:textId="77777777" w:rsidR="006064C3" w:rsidRPr="006064C3" w:rsidRDefault="006064C3" w:rsidP="006064C3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64C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t </w:t>
                            </w:r>
                            <w:proofErr w:type="spellStart"/>
                            <w:r w:rsidRPr="006064C3">
                              <w:rPr>
                                <w:b/>
                                <w:sz w:val="28"/>
                                <w:szCs w:val="28"/>
                              </w:rPr>
                              <w:t>Gallery</w:t>
                            </w:r>
                            <w:proofErr w:type="spellEnd"/>
                            <w:r w:rsidRPr="006064C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64C3">
                              <w:rPr>
                                <w:b/>
                                <w:sz w:val="28"/>
                                <w:szCs w:val="28"/>
                              </w:rPr>
                              <w:t>Preview</w:t>
                            </w:r>
                            <w:proofErr w:type="spellEnd"/>
                          </w:p>
                          <w:p w14:paraId="2E988468" w14:textId="77777777" w:rsidR="0027402D" w:rsidRPr="006064C3" w:rsidRDefault="0027402D" w:rsidP="006064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64C3">
                              <w:rPr>
                                <w:b/>
                                <w:sz w:val="28"/>
                                <w:szCs w:val="28"/>
                              </w:rPr>
                              <w:t>Přihlašovací formulář</w:t>
                            </w:r>
                          </w:p>
                          <w:p w14:paraId="2C1C4EDE" w14:textId="77777777" w:rsidR="0027402D" w:rsidRDefault="0027402D" w:rsidP="00274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705D8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334.9pt;margin-top:-6.35pt;width:205.5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" fillcolor="white [3201]" strokecolor="white [3212]" strokeweight=".5pt">
                <v:textbox>
                  <w:txbxContent>
                    <w:p w14:paraId="592FF4EF" w14:textId="5550F34E" w:rsidR="0027402D" w:rsidRPr="006064C3" w:rsidRDefault="006064C3" w:rsidP="006064C3">
                      <w:pPr>
                        <w:contextualSpacing/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  <w:r w:rsidRPr="006064C3">
                        <w:rPr>
                          <w:b/>
                          <w:sz w:val="36"/>
                          <w:szCs w:val="36"/>
                        </w:rPr>
                        <w:t>OPEN CALL</w:t>
                      </w:r>
                      <w:r w:rsidR="00595E37" w:rsidRPr="006064C3">
                        <w:rPr>
                          <w:b/>
                          <w:sz w:val="36"/>
                          <w:szCs w:val="36"/>
                        </w:rPr>
                        <w:t xml:space="preserve"> 20</w:t>
                      </w:r>
                      <w:r w:rsidR="00CD62BA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CC6AC6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  <w:p w14:paraId="1FD44CF1" w14:textId="77777777" w:rsidR="006064C3" w:rsidRPr="006064C3" w:rsidRDefault="006064C3" w:rsidP="006064C3">
                      <w:pPr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6064C3">
                        <w:rPr>
                          <w:b/>
                          <w:sz w:val="28"/>
                          <w:szCs w:val="28"/>
                        </w:rPr>
                        <w:t xml:space="preserve">Fait </w:t>
                      </w:r>
                      <w:proofErr w:type="spellStart"/>
                      <w:r w:rsidRPr="006064C3">
                        <w:rPr>
                          <w:b/>
                          <w:sz w:val="28"/>
                          <w:szCs w:val="28"/>
                        </w:rPr>
                        <w:t>Gallery</w:t>
                      </w:r>
                      <w:proofErr w:type="spellEnd"/>
                      <w:r w:rsidRPr="006064C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64C3">
                        <w:rPr>
                          <w:b/>
                          <w:sz w:val="28"/>
                          <w:szCs w:val="28"/>
                        </w:rPr>
                        <w:t>Preview</w:t>
                      </w:r>
                      <w:proofErr w:type="spellEnd"/>
                    </w:p>
                    <w:p w14:paraId="2E988468" w14:textId="77777777" w:rsidR="0027402D" w:rsidRPr="006064C3" w:rsidRDefault="0027402D" w:rsidP="006064C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064C3">
                        <w:rPr>
                          <w:b/>
                          <w:sz w:val="28"/>
                          <w:szCs w:val="28"/>
                        </w:rPr>
                        <w:t>Přihlašovací formulář</w:t>
                      </w:r>
                    </w:p>
                    <w:p w14:paraId="2C1C4EDE" w14:textId="77777777" w:rsidR="0027402D" w:rsidRDefault="0027402D" w:rsidP="0027402D"/>
                  </w:txbxContent>
                </v:textbox>
              </v:shape>
            </w:pict>
          </mc:Fallback>
        </mc:AlternateContent>
      </w:r>
    </w:p>
    <w:p w14:paraId="558846EB" w14:textId="77777777" w:rsidR="0027402D" w:rsidRDefault="0027402D">
      <w:pPr>
        <w:contextualSpacing/>
      </w:pPr>
    </w:p>
    <w:p w14:paraId="68158BA5" w14:textId="77777777" w:rsidR="0027402D" w:rsidRDefault="006064C3">
      <w:pPr>
        <w:contextualSpacing/>
      </w:pPr>
      <w:r>
        <w:t xml:space="preserve"> </w:t>
      </w:r>
    </w:p>
    <w:p w14:paraId="1D9B36D3" w14:textId="77777777" w:rsidR="0027402D" w:rsidRPr="0027402D" w:rsidRDefault="0027402D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00E89" wp14:editId="2B1A75F6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9401" w14:textId="77777777" w:rsidR="0027402D" w:rsidRDefault="00274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F48C4" id="Textové pole 4" o:spid="_x0000_s1027" type="#_x0000_t202" style="position:absolute;margin-left:-1.85pt;margin-top:14.4pt;width:468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" fillcolor="white [3201]" strokeweight=".5pt">
                <v:textbox>
                  <w:txbxContent>
                    <w:p w:rsidR="0027402D" w:rsidRDefault="0027402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7402D">
        <w:rPr>
          <w:b/>
        </w:rPr>
        <w:t>Jméno a příjmení</w:t>
      </w:r>
    </w:p>
    <w:p w14:paraId="6692F61F" w14:textId="77777777" w:rsidR="0027402D" w:rsidRDefault="0027402D">
      <w:pPr>
        <w:contextualSpacing/>
      </w:pPr>
    </w:p>
    <w:p w14:paraId="2EF8E951" w14:textId="77777777" w:rsidR="0027402D" w:rsidRDefault="0027402D">
      <w:pPr>
        <w:contextualSpacing/>
      </w:pPr>
    </w:p>
    <w:p w14:paraId="1E1B8B0A" w14:textId="77777777"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2C3031" wp14:editId="074188C4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D934C" w14:textId="77777777"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16" o:spid="_x0000_s1028" type="#_x0000_t202" style="position:absolute;margin-left:-1.85pt;margin-top:14.4pt;width:468pt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" fillcolor="white [3201]" strokeweight=".5pt">
                <v:textbox>
                  <w:txbxContent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>
        <w:rPr>
          <w:b/>
        </w:rPr>
        <w:t>Datum narození</w:t>
      </w:r>
    </w:p>
    <w:p w14:paraId="21B1C478" w14:textId="77777777" w:rsidR="006C6201" w:rsidRDefault="006C6201" w:rsidP="006C6201">
      <w:pPr>
        <w:contextualSpacing/>
      </w:pPr>
    </w:p>
    <w:p w14:paraId="3BCAEE29" w14:textId="77777777" w:rsidR="0027402D" w:rsidRDefault="0027402D">
      <w:pPr>
        <w:contextualSpacing/>
      </w:pPr>
    </w:p>
    <w:p w14:paraId="731F6811" w14:textId="77777777"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288D2F" wp14:editId="46BD36F0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107FD" w14:textId="77777777"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17" o:spid="_x0000_s1029" type="#_x0000_t202" style="position:absolute;margin-left:-1.85pt;margin-top:14.4pt;width:468pt;height:21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" fillcolor="white [3201]" strokeweight=".5pt">
                <v:textbox>
                  <w:txbxContent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>
        <w:rPr>
          <w:b/>
        </w:rPr>
        <w:t>Kontaktní adresa</w:t>
      </w:r>
    </w:p>
    <w:p w14:paraId="16E857D4" w14:textId="77777777" w:rsidR="006C6201" w:rsidRDefault="006C6201" w:rsidP="006C6201">
      <w:pPr>
        <w:contextualSpacing/>
      </w:pPr>
    </w:p>
    <w:p w14:paraId="6A7E1909" w14:textId="77777777" w:rsidR="006C6201" w:rsidRDefault="006C6201">
      <w:pPr>
        <w:contextualSpacing/>
      </w:pPr>
    </w:p>
    <w:p w14:paraId="029350E1" w14:textId="77777777"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F1808F" wp14:editId="42DDD2F4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5ED6C" w14:textId="77777777"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18" o:spid="_x0000_s1030" type="#_x0000_t202" style="position:absolute;margin-left:-1.85pt;margin-top:14.4pt;width:468pt;height:21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" fillcolor="white [3201]" strokeweight=".5pt">
                <v:textbox>
                  <w:txbxContent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>
        <w:rPr>
          <w:b/>
        </w:rPr>
        <w:t>Telefon</w:t>
      </w:r>
    </w:p>
    <w:p w14:paraId="68927CB6" w14:textId="77777777" w:rsidR="006C6201" w:rsidRDefault="006C6201" w:rsidP="006C6201">
      <w:pPr>
        <w:contextualSpacing/>
      </w:pPr>
    </w:p>
    <w:p w14:paraId="56C73C11" w14:textId="77777777" w:rsidR="006C6201" w:rsidRDefault="006C6201">
      <w:pPr>
        <w:contextualSpacing/>
      </w:pPr>
    </w:p>
    <w:p w14:paraId="345842E0" w14:textId="77777777"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F2AEC9" wp14:editId="43282E2F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0C55A" w14:textId="77777777" w:rsidR="006C6201" w:rsidRDefault="006C6201" w:rsidP="006C6201"/>
                          <w:p w14:paraId="578FD972" w14:textId="77777777"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19" o:spid="_x0000_s1031" type="#_x0000_t202" style="position:absolute;margin-left:-1.85pt;margin-top:14.4pt;width:468pt;height:2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" fillcolor="white [3201]" strokeweight=".5pt">
                <v:textbox>
                  <w:txbxContent>
                    <w:p w:rsidR="006C6201" w:rsidRDefault="006C6201" w:rsidP="006C6201"/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>
        <w:rPr>
          <w:b/>
        </w:rPr>
        <w:t>Email</w:t>
      </w:r>
    </w:p>
    <w:p w14:paraId="390A5807" w14:textId="77777777" w:rsidR="006C6201" w:rsidRDefault="006C6201" w:rsidP="006C6201">
      <w:pPr>
        <w:contextualSpacing/>
      </w:pPr>
    </w:p>
    <w:p w14:paraId="5CDFD76A" w14:textId="77777777" w:rsidR="006C6201" w:rsidRDefault="006C6201">
      <w:pPr>
        <w:contextualSpacing/>
      </w:pPr>
    </w:p>
    <w:p w14:paraId="1257D34E" w14:textId="77777777" w:rsidR="006C6201" w:rsidRDefault="006C6201">
      <w:pPr>
        <w:contextualSpacing/>
      </w:pPr>
    </w:p>
    <w:p w14:paraId="4E5209FD" w14:textId="77777777" w:rsidR="006C6201" w:rsidRDefault="006C6201">
      <w:pPr>
        <w:contextualSpacing/>
      </w:pPr>
    </w:p>
    <w:p w14:paraId="3C5600A8" w14:textId="77777777"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80A0C1" wp14:editId="1CA40A98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2B8FF" w14:textId="77777777"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20" o:spid="_x0000_s1032" type="#_x0000_t202" style="position:absolute;margin-left:-1.85pt;margin-top:14.4pt;width:468pt;height:2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" fillcolor="white [3201]" strokeweight=".5pt">
                <v:textbox>
                  <w:txbxContent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>
        <w:rPr>
          <w:b/>
        </w:rPr>
        <w:t>Název projektu</w:t>
      </w:r>
    </w:p>
    <w:p w14:paraId="4A640D64" w14:textId="77777777" w:rsidR="006C6201" w:rsidRDefault="006C6201" w:rsidP="006C6201">
      <w:pPr>
        <w:contextualSpacing/>
      </w:pPr>
    </w:p>
    <w:p w14:paraId="7B627F6E" w14:textId="77777777" w:rsidR="006C6201" w:rsidRDefault="006C6201">
      <w:pPr>
        <w:contextualSpacing/>
      </w:pPr>
    </w:p>
    <w:p w14:paraId="0CBF9174" w14:textId="77777777" w:rsidR="006C6201" w:rsidRPr="00B43447" w:rsidRDefault="006C6201" w:rsidP="006C6201">
      <w:pPr>
        <w:contextualSpacing/>
        <w:rPr>
          <w:b/>
          <w:sz w:val="18"/>
          <w:szCs w:val="18"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373412" wp14:editId="4CD581FC">
                <wp:simplePos x="0" y="0"/>
                <wp:positionH relativeFrom="column">
                  <wp:posOffset>-23495</wp:posOffset>
                </wp:positionH>
                <wp:positionV relativeFrom="paragraph">
                  <wp:posOffset>186690</wp:posOffset>
                </wp:positionV>
                <wp:extent cx="5943600" cy="1428750"/>
                <wp:effectExtent l="0" t="0" r="19050" b="1905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A4B2D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18A2C86E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37EFD796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072E751B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1C4F3798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26149132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7E12EFDF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37892D81" w14:textId="77777777" w:rsidR="006C6201" w:rsidRDefault="006C6201" w:rsidP="006C6201"/>
                          <w:p w14:paraId="24A3927E" w14:textId="77777777" w:rsidR="006C6201" w:rsidRDefault="006C6201" w:rsidP="006C6201"/>
                          <w:p w14:paraId="3237C371" w14:textId="77777777" w:rsidR="006C6201" w:rsidRDefault="006C6201" w:rsidP="006C6201"/>
                          <w:p w14:paraId="20518D76" w14:textId="77777777" w:rsidR="006C6201" w:rsidRDefault="006C6201" w:rsidP="006C6201"/>
                          <w:p w14:paraId="73AC9F50" w14:textId="77777777" w:rsidR="006C6201" w:rsidRDefault="006C6201" w:rsidP="006C6201"/>
                          <w:p w14:paraId="4068A9C9" w14:textId="77777777" w:rsidR="006C6201" w:rsidRDefault="006C6201" w:rsidP="006C6201"/>
                          <w:p w14:paraId="0A466940" w14:textId="77777777"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22" o:spid="_x0000_s1033" type="#_x0000_t202" style="position:absolute;margin-left:-1.85pt;margin-top:14.7pt;width:468pt;height:112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" fillcolor="white [3201]" strokeweight=".5pt">
                <v:textbox>
                  <w:txbxContent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>
        <w:rPr>
          <w:b/>
        </w:rPr>
        <w:t>Předpokládaný rozpočet</w:t>
      </w:r>
      <w:r w:rsidR="00B43447">
        <w:rPr>
          <w:b/>
        </w:rPr>
        <w:t xml:space="preserve"> </w:t>
      </w:r>
    </w:p>
    <w:p w14:paraId="2C3BD799" w14:textId="77777777" w:rsidR="006C6201" w:rsidRDefault="006C6201" w:rsidP="006C6201">
      <w:pPr>
        <w:contextualSpacing/>
      </w:pPr>
    </w:p>
    <w:p w14:paraId="0ECAD4DD" w14:textId="77777777" w:rsidR="006C6201" w:rsidRDefault="006C6201">
      <w:pPr>
        <w:contextualSpacing/>
      </w:pPr>
    </w:p>
    <w:p w14:paraId="1654D251" w14:textId="77777777" w:rsidR="006C6201" w:rsidRDefault="006C6201">
      <w:pPr>
        <w:contextualSpacing/>
      </w:pPr>
    </w:p>
    <w:p w14:paraId="4F153176" w14:textId="77777777" w:rsidR="006C6201" w:rsidRDefault="006C6201">
      <w:pPr>
        <w:contextualSpacing/>
      </w:pPr>
    </w:p>
    <w:p w14:paraId="7B175301" w14:textId="77777777" w:rsidR="006C6201" w:rsidRDefault="006C6201">
      <w:pPr>
        <w:contextualSpacing/>
      </w:pPr>
    </w:p>
    <w:p w14:paraId="48D85715" w14:textId="77777777" w:rsidR="006C6201" w:rsidRDefault="006C6201">
      <w:pPr>
        <w:contextualSpacing/>
      </w:pPr>
    </w:p>
    <w:p w14:paraId="2E919513" w14:textId="77777777" w:rsidR="006C6201" w:rsidRDefault="006C6201">
      <w:pPr>
        <w:contextualSpacing/>
      </w:pPr>
    </w:p>
    <w:p w14:paraId="2210C894" w14:textId="77777777" w:rsidR="006C6201" w:rsidRDefault="006C6201">
      <w:pPr>
        <w:contextualSpacing/>
      </w:pPr>
    </w:p>
    <w:p w14:paraId="78EBA4F6" w14:textId="77777777"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E88C85" wp14:editId="35639A57">
                <wp:simplePos x="0" y="0"/>
                <wp:positionH relativeFrom="column">
                  <wp:posOffset>-23495</wp:posOffset>
                </wp:positionH>
                <wp:positionV relativeFrom="paragraph">
                  <wp:posOffset>186690</wp:posOffset>
                </wp:positionV>
                <wp:extent cx="5943600" cy="1428750"/>
                <wp:effectExtent l="0" t="0" r="19050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289FE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24848FB8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0C8A5366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31AE2375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00930A36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23FB70C4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0021DD0F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2E2A3CDD" w14:textId="77777777" w:rsidR="006C6201" w:rsidRDefault="006C6201" w:rsidP="006C6201"/>
                          <w:p w14:paraId="256DB328" w14:textId="77777777" w:rsidR="006C6201" w:rsidRDefault="006C6201" w:rsidP="006C6201"/>
                          <w:p w14:paraId="7C7ECCF9" w14:textId="77777777" w:rsidR="006C6201" w:rsidRDefault="006C6201" w:rsidP="006C6201"/>
                          <w:p w14:paraId="278A60EF" w14:textId="77777777" w:rsidR="006C6201" w:rsidRDefault="006C6201" w:rsidP="006C6201"/>
                          <w:p w14:paraId="02B5856C" w14:textId="77777777" w:rsidR="006C6201" w:rsidRDefault="006C6201" w:rsidP="006C6201"/>
                          <w:p w14:paraId="08CC367C" w14:textId="77777777" w:rsidR="006C6201" w:rsidRDefault="006C6201" w:rsidP="006C6201"/>
                          <w:p w14:paraId="1D52FA02" w14:textId="77777777"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4544" id="Textové pole 24" o:spid="_x0000_s1034" type="#_x0000_t202" style="position:absolute;margin-left:-1.85pt;margin-top:14.7pt;width:468pt;height:112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" fillcolor="white [3201]" strokeweight=".5pt">
                <v:textbox>
                  <w:txbxContent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 w:rsidR="00326EF0">
        <w:rPr>
          <w:b/>
        </w:rPr>
        <w:t>Technické parametry</w:t>
      </w:r>
      <w:r w:rsidR="00B43447">
        <w:rPr>
          <w:b/>
        </w:rPr>
        <w:t xml:space="preserve"> </w:t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</w:p>
    <w:p w14:paraId="03247159" w14:textId="77777777" w:rsidR="006C6201" w:rsidRDefault="006C6201" w:rsidP="006C6201">
      <w:pPr>
        <w:contextualSpacing/>
      </w:pPr>
    </w:p>
    <w:p w14:paraId="281D201A" w14:textId="77777777" w:rsidR="006C6201" w:rsidRDefault="006C6201" w:rsidP="006C6201">
      <w:pPr>
        <w:contextualSpacing/>
      </w:pPr>
    </w:p>
    <w:p w14:paraId="006544D7" w14:textId="77777777" w:rsidR="006C6201" w:rsidRDefault="006C6201" w:rsidP="006C6201">
      <w:pPr>
        <w:contextualSpacing/>
      </w:pPr>
    </w:p>
    <w:p w14:paraId="480EA9D9" w14:textId="77777777" w:rsidR="006C6201" w:rsidRDefault="006C6201">
      <w:pPr>
        <w:contextualSpacing/>
      </w:pPr>
    </w:p>
    <w:p w14:paraId="7596B715" w14:textId="77777777" w:rsidR="006C6201" w:rsidRDefault="006C6201">
      <w:r>
        <w:br w:type="page"/>
      </w:r>
    </w:p>
    <w:p w14:paraId="31FA9345" w14:textId="77777777"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24D525" wp14:editId="2511C89B">
                <wp:simplePos x="0" y="0"/>
                <wp:positionH relativeFrom="column">
                  <wp:posOffset>-23495</wp:posOffset>
                </wp:positionH>
                <wp:positionV relativeFrom="paragraph">
                  <wp:posOffset>186055</wp:posOffset>
                </wp:positionV>
                <wp:extent cx="5943600" cy="8543925"/>
                <wp:effectExtent l="0" t="0" r="19050" b="2857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54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C21FB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7F806C1D" w14:textId="77777777" w:rsidR="006C6201" w:rsidRDefault="006C6201" w:rsidP="006C6201">
                            <w:pPr>
                              <w:contextualSpacing/>
                            </w:pPr>
                          </w:p>
                          <w:p w14:paraId="7CC0997E" w14:textId="77777777" w:rsidR="006C6201" w:rsidRDefault="006C6201" w:rsidP="006C6201"/>
                          <w:p w14:paraId="03CD703C" w14:textId="77777777" w:rsidR="006C6201" w:rsidRDefault="006C6201" w:rsidP="006C6201"/>
                          <w:p w14:paraId="7B577234" w14:textId="77777777" w:rsidR="006C6201" w:rsidRDefault="006C6201" w:rsidP="006C6201"/>
                          <w:p w14:paraId="64C52EDF" w14:textId="77777777" w:rsidR="006C6201" w:rsidRDefault="006C6201" w:rsidP="006C6201"/>
                          <w:p w14:paraId="7BA4161F" w14:textId="77777777" w:rsidR="006C6201" w:rsidRDefault="006C6201" w:rsidP="006C6201"/>
                          <w:p w14:paraId="60F19FCA" w14:textId="77777777" w:rsidR="006C6201" w:rsidRDefault="006C6201" w:rsidP="006C6201"/>
                          <w:p w14:paraId="308C0464" w14:textId="77777777"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5132" id="Textové pole 27" o:spid="_x0000_s1035" type="#_x0000_t202" style="position:absolute;margin-left:-1.85pt;margin-top:14.65pt;width:468pt;height:672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" fillcolor="white [3201]" strokeweight=".5pt">
                <v:textbox>
                  <w:txbxContent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 w:rsidR="00F15661">
        <w:rPr>
          <w:b/>
        </w:rPr>
        <w:t xml:space="preserve">Charakteristika </w:t>
      </w:r>
      <w:r>
        <w:rPr>
          <w:b/>
        </w:rPr>
        <w:t>projektu</w:t>
      </w:r>
    </w:p>
    <w:p w14:paraId="74F0949B" w14:textId="77777777" w:rsidR="006C6201" w:rsidRDefault="006C6201" w:rsidP="006C6201">
      <w:pPr>
        <w:contextualSpacing/>
      </w:pPr>
    </w:p>
    <w:p w14:paraId="4C81F6A5" w14:textId="77777777" w:rsidR="006C6201" w:rsidRDefault="006C6201" w:rsidP="006C6201">
      <w:pPr>
        <w:contextualSpacing/>
      </w:pPr>
    </w:p>
    <w:p w14:paraId="30DFE6FE" w14:textId="77777777" w:rsidR="006C6201" w:rsidRDefault="006C6201" w:rsidP="006C6201">
      <w:pPr>
        <w:contextualSpacing/>
        <w:rPr>
          <w:b/>
        </w:rPr>
      </w:pPr>
    </w:p>
    <w:p w14:paraId="18AD69F4" w14:textId="77777777" w:rsidR="00DC301B" w:rsidRDefault="00DC301B">
      <w:pPr>
        <w:rPr>
          <w:b/>
        </w:rPr>
      </w:pPr>
    </w:p>
    <w:sectPr w:rsidR="00DC301B" w:rsidSect="006C6201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192B" w14:textId="77777777" w:rsidR="00CF52EA" w:rsidRDefault="00CF52EA" w:rsidP="006C6201">
      <w:pPr>
        <w:spacing w:after="0" w:line="240" w:lineRule="auto"/>
      </w:pPr>
      <w:r>
        <w:separator/>
      </w:r>
    </w:p>
  </w:endnote>
  <w:endnote w:type="continuationSeparator" w:id="0">
    <w:p w14:paraId="135610B5" w14:textId="77777777" w:rsidR="00CF52EA" w:rsidRDefault="00CF52EA" w:rsidP="006C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662030"/>
      <w:docPartObj>
        <w:docPartGallery w:val="Page Numbers (Bottom of Page)"/>
        <w:docPartUnique/>
      </w:docPartObj>
    </w:sdtPr>
    <w:sdtContent>
      <w:p w14:paraId="5D43EC97" w14:textId="77777777" w:rsidR="006C6201" w:rsidRDefault="006C620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DBD">
          <w:rPr>
            <w:noProof/>
          </w:rPr>
          <w:t>2</w:t>
        </w:r>
        <w:r>
          <w:fldChar w:fldCharType="end"/>
        </w:r>
      </w:p>
    </w:sdtContent>
  </w:sdt>
  <w:p w14:paraId="11D84E4D" w14:textId="77777777" w:rsidR="006C6201" w:rsidRDefault="006C62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831644"/>
      <w:docPartObj>
        <w:docPartGallery w:val="Page Numbers (Bottom of Page)"/>
        <w:docPartUnique/>
      </w:docPartObj>
    </w:sdtPr>
    <w:sdtContent>
      <w:p w14:paraId="726B3430" w14:textId="77777777" w:rsidR="00592AB3" w:rsidRDefault="00592A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DBD">
          <w:rPr>
            <w:noProof/>
          </w:rPr>
          <w:t>1</w:t>
        </w:r>
        <w:r>
          <w:fldChar w:fldCharType="end"/>
        </w:r>
      </w:p>
    </w:sdtContent>
  </w:sdt>
  <w:p w14:paraId="15BE0CF3" w14:textId="77777777" w:rsidR="00592AB3" w:rsidRDefault="00592A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23E7" w14:textId="77777777" w:rsidR="00CF52EA" w:rsidRDefault="00CF52EA" w:rsidP="006C6201">
      <w:pPr>
        <w:spacing w:after="0" w:line="240" w:lineRule="auto"/>
      </w:pPr>
      <w:r>
        <w:separator/>
      </w:r>
    </w:p>
  </w:footnote>
  <w:footnote w:type="continuationSeparator" w:id="0">
    <w:p w14:paraId="26AD4948" w14:textId="77777777" w:rsidR="00CF52EA" w:rsidRDefault="00CF52EA" w:rsidP="006C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A891" w14:textId="77777777" w:rsidR="006C6201" w:rsidRDefault="006064C3">
    <w:pPr>
      <w:pStyle w:val="Hlavika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9A9DA2C" wp14:editId="4423AEFD">
          <wp:simplePos x="0" y="0"/>
          <wp:positionH relativeFrom="column">
            <wp:posOffset>4264660</wp:posOffset>
          </wp:positionH>
          <wp:positionV relativeFrom="paragraph">
            <wp:posOffset>-78740</wp:posOffset>
          </wp:positionV>
          <wp:extent cx="313690" cy="485775"/>
          <wp:effectExtent l="0" t="0" r="3810" b="0"/>
          <wp:wrapTopAndBottom/>
          <wp:docPr id="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bacha\Desktop\FAIT GALLER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FCF40E" wp14:editId="2E2B9641">
              <wp:simplePos x="0" y="0"/>
              <wp:positionH relativeFrom="column">
                <wp:posOffset>4662805</wp:posOffset>
              </wp:positionH>
              <wp:positionV relativeFrom="paragraph">
                <wp:posOffset>-59690</wp:posOffset>
              </wp:positionV>
              <wp:extent cx="1838325" cy="466725"/>
              <wp:effectExtent l="0" t="0" r="28575" b="2857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F0B2E" w14:textId="6DF114C1" w:rsidR="006C6201" w:rsidRDefault="006064C3" w:rsidP="006C6201">
                          <w:pPr>
                            <w:contextualSpacing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PEN CALL</w:t>
                          </w:r>
                          <w:r w:rsidR="004C3401" w:rsidRPr="004C3401">
                            <w:rPr>
                              <w:b/>
                            </w:rPr>
                            <w:t xml:space="preserve"> 20</w:t>
                          </w:r>
                          <w:r w:rsidR="00E620F3">
                            <w:rPr>
                              <w:b/>
                            </w:rPr>
                            <w:t>2</w:t>
                          </w:r>
                          <w:r w:rsidR="00CC6AC6">
                            <w:rPr>
                              <w:b/>
                            </w:rPr>
                            <w:t>3</w:t>
                          </w:r>
                        </w:p>
                        <w:p w14:paraId="14AC8E7F" w14:textId="77777777" w:rsidR="006064C3" w:rsidRPr="00EB3E44" w:rsidRDefault="006064C3" w:rsidP="006C6201">
                          <w:pPr>
                            <w:contextualSpacing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Fait </w:t>
                          </w:r>
                          <w:proofErr w:type="spellStart"/>
                          <w:r>
                            <w:rPr>
                              <w:b/>
                            </w:rPr>
                            <w:t>Gallery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Preview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CF40E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36" type="#_x0000_t202" style="position:absolute;margin-left:367.15pt;margin-top:-4.7pt;width:144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" fillcolor="white [3201]" strokecolor="white [3212]" strokeweight=".5pt">
              <v:textbox>
                <w:txbxContent>
                  <w:p w14:paraId="128F0B2E" w14:textId="6DF114C1" w:rsidR="006C6201" w:rsidRDefault="006064C3" w:rsidP="006C6201">
                    <w:pPr>
                      <w:contextualSpacing/>
                      <w:rPr>
                        <w:b/>
                      </w:rPr>
                    </w:pPr>
                    <w:r>
                      <w:rPr>
                        <w:b/>
                      </w:rPr>
                      <w:t>OPEN CALL</w:t>
                    </w:r>
                    <w:r w:rsidR="004C3401" w:rsidRPr="004C3401">
                      <w:rPr>
                        <w:b/>
                      </w:rPr>
                      <w:t xml:space="preserve"> 20</w:t>
                    </w:r>
                    <w:r w:rsidR="00E620F3">
                      <w:rPr>
                        <w:b/>
                      </w:rPr>
                      <w:t>2</w:t>
                    </w:r>
                    <w:r w:rsidR="00CC6AC6">
                      <w:rPr>
                        <w:b/>
                      </w:rPr>
                      <w:t>3</w:t>
                    </w:r>
                  </w:p>
                  <w:p w14:paraId="14AC8E7F" w14:textId="77777777" w:rsidR="006064C3" w:rsidRPr="00EB3E44" w:rsidRDefault="006064C3" w:rsidP="006C6201">
                    <w:pPr>
                      <w:contextualSpacing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Fait </w:t>
                    </w:r>
                    <w:proofErr w:type="spellStart"/>
                    <w:r>
                      <w:rPr>
                        <w:b/>
                      </w:rPr>
                      <w:t>Gallery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Preview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2D"/>
    <w:rsid w:val="000A2749"/>
    <w:rsid w:val="00123A9E"/>
    <w:rsid w:val="001D5990"/>
    <w:rsid w:val="00251C8A"/>
    <w:rsid w:val="0027402D"/>
    <w:rsid w:val="002A1538"/>
    <w:rsid w:val="0030212D"/>
    <w:rsid w:val="00326EF0"/>
    <w:rsid w:val="003B2774"/>
    <w:rsid w:val="003D2ECB"/>
    <w:rsid w:val="004B114F"/>
    <w:rsid w:val="004C3401"/>
    <w:rsid w:val="00592AB3"/>
    <w:rsid w:val="00595E37"/>
    <w:rsid w:val="005B0B74"/>
    <w:rsid w:val="006064C3"/>
    <w:rsid w:val="00692D36"/>
    <w:rsid w:val="006C6201"/>
    <w:rsid w:val="007773A5"/>
    <w:rsid w:val="007C3DBD"/>
    <w:rsid w:val="008F6A16"/>
    <w:rsid w:val="00A532B7"/>
    <w:rsid w:val="00B24D3E"/>
    <w:rsid w:val="00B43447"/>
    <w:rsid w:val="00C16CF1"/>
    <w:rsid w:val="00CB756A"/>
    <w:rsid w:val="00CC6AC6"/>
    <w:rsid w:val="00CD62BA"/>
    <w:rsid w:val="00CF52EA"/>
    <w:rsid w:val="00D82A84"/>
    <w:rsid w:val="00DC301B"/>
    <w:rsid w:val="00E620F3"/>
    <w:rsid w:val="00ED3551"/>
    <w:rsid w:val="00F15661"/>
    <w:rsid w:val="00F7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E7614"/>
  <w15:docId w15:val="{DBBBFE43-FA1E-1F42-BE18-BF618E23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6201"/>
  </w:style>
  <w:style w:type="paragraph" w:styleId="Pta">
    <w:name w:val="footer"/>
    <w:basedOn w:val="Normlny"/>
    <w:link w:val="PtaChar"/>
    <w:uiPriority w:val="99"/>
    <w:unhideWhenUsed/>
    <w:rsid w:val="006C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56DE-4C25-BD49-AF7A-56C7CB43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iew</dc:creator>
  <cp:lastModifiedBy>Tímea Vitázková</cp:lastModifiedBy>
  <cp:revision>3</cp:revision>
  <cp:lastPrinted>2015-02-25T16:37:00Z</cp:lastPrinted>
  <dcterms:created xsi:type="dcterms:W3CDTF">2019-07-09T11:26:00Z</dcterms:created>
  <dcterms:modified xsi:type="dcterms:W3CDTF">2022-07-25T12:41:00Z</dcterms:modified>
</cp:coreProperties>
</file>